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84FA9">
        <w:rPr>
          <w:b/>
          <w:u w:val="single"/>
        </w:rPr>
        <w:t>31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684FA9" w:rsidP="00A974C1">
            <w:pPr>
              <w:jc w:val="right"/>
              <w:rPr>
                <w:b/>
              </w:rPr>
            </w:pPr>
            <w:r>
              <w:rPr>
                <w:b/>
              </w:rPr>
              <w:t>36.935,8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684FA9" w:rsidP="00D4397A">
            <w:pPr>
              <w:jc w:val="right"/>
            </w:pPr>
            <w:r>
              <w:t>9.350,84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684FA9" w:rsidP="00684FA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46.285,8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7C39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27C39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27C39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D27C39" w:rsidRDefault="00404D3F" w:rsidP="00005C63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27C39" w:rsidRDefault="00964731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27C39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D27C39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D27C39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27C39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D27C39" w:rsidRDefault="008257B1" w:rsidP="008257B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</w:t>
            </w:r>
            <w:r w:rsidR="00684FA9">
              <w:rPr>
                <w:b/>
              </w:rPr>
              <w:t>46.285,8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96" w:rsidRDefault="009B2F96" w:rsidP="00AD42DB">
      <w:pPr>
        <w:spacing w:after="0" w:line="240" w:lineRule="auto"/>
      </w:pPr>
      <w:r>
        <w:separator/>
      </w:r>
    </w:p>
  </w:endnote>
  <w:endnote w:type="continuationSeparator" w:id="0">
    <w:p w:rsidR="009B2F96" w:rsidRDefault="009B2F9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96" w:rsidRDefault="009B2F96" w:rsidP="00AD42DB">
      <w:pPr>
        <w:spacing w:after="0" w:line="240" w:lineRule="auto"/>
      </w:pPr>
      <w:r>
        <w:separator/>
      </w:r>
    </w:p>
  </w:footnote>
  <w:footnote w:type="continuationSeparator" w:id="0">
    <w:p w:rsidR="009B2F96" w:rsidRDefault="009B2F9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909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2CE7"/>
    <w:rsid w:val="00073109"/>
    <w:rsid w:val="00074E2D"/>
    <w:rsid w:val="000753B7"/>
    <w:rsid w:val="00081936"/>
    <w:rsid w:val="0008283B"/>
    <w:rsid w:val="00083398"/>
    <w:rsid w:val="00084521"/>
    <w:rsid w:val="00084754"/>
    <w:rsid w:val="00084B8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4FA9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2F96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6F88-BC74-4CF7-A455-15B1B4E9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2-11-01T07:43:00Z</dcterms:created>
  <dcterms:modified xsi:type="dcterms:W3CDTF">2022-11-01T07:43:00Z</dcterms:modified>
</cp:coreProperties>
</file>